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762_1129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2028bd7a902411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isque magnétique en néodyme Ø5x3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237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que magnétique en néodyme Ø5x3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7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5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0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2028bd7a902411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